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BC" w:rsidRDefault="00BF6DBC" w:rsidP="00B7344E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653EA" wp14:editId="0EDE25A2">
                <wp:simplePos x="0" y="0"/>
                <wp:positionH relativeFrom="column">
                  <wp:posOffset>85725</wp:posOffset>
                </wp:positionH>
                <wp:positionV relativeFrom="paragraph">
                  <wp:posOffset>9524</wp:posOffset>
                </wp:positionV>
                <wp:extent cx="6534150" cy="1362075"/>
                <wp:effectExtent l="57150" t="38100" r="76200" b="1047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3620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DBC" w:rsidRPr="00F07CBB" w:rsidRDefault="00BF6DBC" w:rsidP="00BF6DB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</w:rPr>
                            </w:pPr>
                            <w:r w:rsidRPr="00F07CB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8"/>
                              </w:rPr>
                              <w:t>文部科学省委託事業「大阪子ども読書活動推進ネットワークフォーラム」</w:t>
                            </w:r>
                          </w:p>
                          <w:p w:rsidR="00BF6DBC" w:rsidRPr="00F07CBB" w:rsidRDefault="00D6346D" w:rsidP="00BF6DB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メイリオ"/>
                                <w:color w:val="002060"/>
                              </w:rPr>
                            </w:pPr>
                            <w:r w:rsidRPr="003862B1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spacing w:val="24"/>
                                <w:kern w:val="0"/>
                                <w:sz w:val="52"/>
                                <w:fitText w:val="7920" w:id="916123648"/>
                              </w:rPr>
                              <w:t>第1回</w:t>
                            </w:r>
                            <w:r w:rsidR="00BF6DBC" w:rsidRPr="003862B1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spacing w:val="24"/>
                                <w:kern w:val="0"/>
                                <w:sz w:val="52"/>
                                <w:fitText w:val="7920" w:id="916123648"/>
                              </w:rPr>
                              <w:t>ビブリオバトル大阪大</w:t>
                            </w:r>
                            <w:r w:rsidR="00BF6DBC" w:rsidRPr="003862B1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spacing w:val="8"/>
                                <w:kern w:val="0"/>
                                <w:sz w:val="52"/>
                                <w:fitText w:val="7920" w:id="916123648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6.75pt;margin-top:.75pt;width:514.5pt;height:10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6DBC" w:rsidRPr="00F07CBB" w:rsidRDefault="00BF6DBC" w:rsidP="00BF6DBC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2060"/>
                        </w:rPr>
                      </w:pPr>
                      <w:r w:rsidRPr="00F07CBB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8"/>
                        </w:rPr>
                        <w:t>文部科学省委託事業「大阪子ども読書活動推進ネットワークフォーラム」</w:t>
                      </w:r>
                    </w:p>
                    <w:p w:rsidR="00BF6DBC" w:rsidRPr="00F07CBB" w:rsidRDefault="00D6346D" w:rsidP="00BF6DBC">
                      <w:pPr>
                        <w:jc w:val="center"/>
                        <w:rPr>
                          <w:rFonts w:ascii="HG創英角ﾎﾟｯﾌﾟ体" w:eastAsia="HG創英角ﾎﾟｯﾌﾟ体" w:hAnsi="HG創英角ﾎﾟｯﾌﾟ体" w:cs="メイリオ"/>
                          <w:color w:val="002060"/>
                        </w:rPr>
                      </w:pPr>
                      <w:r w:rsidRPr="003862B1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spacing w:val="24"/>
                          <w:kern w:val="0"/>
                          <w:sz w:val="52"/>
                          <w:fitText w:val="7920" w:id="916123648"/>
                        </w:rPr>
                        <w:t>第1回</w:t>
                      </w:r>
                      <w:r w:rsidR="00BF6DBC" w:rsidRPr="003862B1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spacing w:val="24"/>
                          <w:kern w:val="0"/>
                          <w:sz w:val="52"/>
                          <w:fitText w:val="7920" w:id="916123648"/>
                        </w:rPr>
                        <w:t>ビブリオバトル大阪大</w:t>
                      </w:r>
                      <w:r w:rsidR="00BF6DBC" w:rsidRPr="003862B1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spacing w:val="8"/>
                          <w:kern w:val="0"/>
                          <w:sz w:val="52"/>
                          <w:fitText w:val="7920" w:id="916123648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:rsidR="00BF6DBC" w:rsidRDefault="00BF6DBC"/>
    <w:p w:rsidR="00BF6DBC" w:rsidRDefault="00BF6DBC"/>
    <w:p w:rsidR="00BF6DBC" w:rsidRDefault="00BF6DBC"/>
    <w:p w:rsidR="00BF6DBC" w:rsidRDefault="00BF6DBC"/>
    <w:p w:rsidR="00BF6DBC" w:rsidRDefault="00EC39BF">
      <w:r>
        <w:rPr>
          <w:noProof/>
        </w:rPr>
        <w:drawing>
          <wp:anchor distT="0" distB="0" distL="114300" distR="114300" simplePos="0" relativeHeight="251660288" behindDoc="1" locked="0" layoutInCell="1" allowOverlap="1" wp14:anchorId="6995370D" wp14:editId="1C6DEEE7">
            <wp:simplePos x="0" y="0"/>
            <wp:positionH relativeFrom="column">
              <wp:posOffset>85725</wp:posOffset>
            </wp:positionH>
            <wp:positionV relativeFrom="paragraph">
              <wp:posOffset>187325</wp:posOffset>
            </wp:positionV>
            <wp:extent cx="6648450" cy="2009775"/>
            <wp:effectExtent l="0" t="0" r="0" b="9525"/>
            <wp:wrapNone/>
            <wp:docPr id="4" name="図 4" descr="http://azukichi.net/img/fukidashi/fukidashi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ukichi.net/img/fukidashi/fukidashi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DBC" w:rsidRPr="00EC39BF" w:rsidRDefault="00BF6DBC" w:rsidP="00EC39BF">
      <w:pPr>
        <w:spacing w:line="280" w:lineRule="exact"/>
        <w:jc w:val="right"/>
        <w:rPr>
          <w:rFonts w:ascii="メイリオ" w:eastAsia="メイリオ" w:hAnsi="メイリオ" w:cs="メイリオ"/>
          <w:b/>
        </w:rPr>
      </w:pPr>
      <w:r w:rsidRPr="00EC39BF">
        <w:rPr>
          <w:rFonts w:ascii="メイリオ" w:eastAsia="メイリオ" w:hAnsi="メイリオ" w:cs="メイリオ" w:hint="eastAsia"/>
          <w:b/>
          <w:sz w:val="24"/>
        </w:rPr>
        <w:t>（第一次案内）</w:t>
      </w:r>
    </w:p>
    <w:p w:rsidR="00BF6DBC" w:rsidRDefault="00BF6DBC"/>
    <w:p w:rsidR="00363FF9" w:rsidRDefault="00363FF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2E44E" wp14:editId="202D55EF">
                <wp:simplePos x="0" y="0"/>
                <wp:positionH relativeFrom="column">
                  <wp:posOffset>200025</wp:posOffset>
                </wp:positionH>
                <wp:positionV relativeFrom="paragraph">
                  <wp:posOffset>66675</wp:posOffset>
                </wp:positionV>
                <wp:extent cx="5886450" cy="838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FF9" w:rsidRPr="00513113" w:rsidRDefault="00363FF9" w:rsidP="00363FF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本を通して人を知る・人を通して本を知る」をコンセプトにする書評合戦「ビブリオバトル」。</w:t>
                            </w:r>
                          </w:p>
                          <w:p w:rsidR="00363FF9" w:rsidRPr="00513113" w:rsidRDefault="00363FF9" w:rsidP="00363FF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良書との出会いはもちろん、プレゼンテーション力を身に付けられる「知的書評ゲーム」です。</w:t>
                            </w:r>
                          </w:p>
                          <w:p w:rsidR="00363FF9" w:rsidRDefault="00363FF9"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なたの一番好きな本を紹介して、ビブリオバトル大阪府チャンピオンを目指して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5.75pt;margin-top:5.25pt;width:463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" filled="f" stroked="f" strokeweight=".5pt">
                <v:textbox>
                  <w:txbxContent>
                    <w:p w:rsidR="00363FF9" w:rsidRPr="00513113" w:rsidRDefault="00363FF9" w:rsidP="00363FF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「本を通して人を知る・人を通して本を知る」をコンセプトにする書評合戦「ビブリオバトル」。</w:t>
                      </w:r>
                    </w:p>
                    <w:p w:rsidR="00363FF9" w:rsidRPr="00513113" w:rsidRDefault="00363FF9" w:rsidP="00363FF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良書との出会いはもちろん、プレゼンテーション力を身に付けられる「知的書評ゲーム」です。</w:t>
                      </w:r>
                    </w:p>
                    <w:p w:rsidR="00363FF9" w:rsidRDefault="00363FF9"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あなたの一番好きな本を紹介して、ビブリオバトル大阪府チャンピオンを目指してみませんか。</w:t>
                      </w:r>
                    </w:p>
                  </w:txbxContent>
                </v:textbox>
              </v:shape>
            </w:pict>
          </mc:Fallback>
        </mc:AlternateContent>
      </w:r>
    </w:p>
    <w:p w:rsidR="00363FF9" w:rsidRDefault="00363FF9">
      <w:pPr>
        <w:rPr>
          <w:rFonts w:ascii="HG丸ｺﾞｼｯｸM-PRO" w:eastAsia="HG丸ｺﾞｼｯｸM-PRO" w:hAnsi="HG丸ｺﾞｼｯｸM-PRO"/>
        </w:rPr>
      </w:pPr>
    </w:p>
    <w:p w:rsidR="00363FF9" w:rsidRDefault="00363FF9">
      <w:pPr>
        <w:rPr>
          <w:rFonts w:ascii="HG丸ｺﾞｼｯｸM-PRO" w:eastAsia="HG丸ｺﾞｼｯｸM-PRO" w:hAnsi="HG丸ｺﾞｼｯｸM-PRO"/>
        </w:rPr>
      </w:pPr>
    </w:p>
    <w:p w:rsidR="00363FF9" w:rsidRDefault="00EC39BF">
      <w:pPr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71552" behindDoc="0" locked="0" layoutInCell="1" allowOverlap="1" wp14:anchorId="7C7EAEEE" wp14:editId="2309CF6F">
            <wp:simplePos x="0" y="0"/>
            <wp:positionH relativeFrom="column">
              <wp:posOffset>4524375</wp:posOffset>
            </wp:positionH>
            <wp:positionV relativeFrom="paragraph">
              <wp:posOffset>223520</wp:posOffset>
            </wp:positionV>
            <wp:extent cx="2095500" cy="2252980"/>
            <wp:effectExtent l="0" t="0" r="0" b="0"/>
            <wp:wrapNone/>
            <wp:docPr id="2" name="図 2" descr="スピーチをしている学生のイラスト（女子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スピーチをしている学生のイラスト（女子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FF9" w:rsidRDefault="00363FF9">
      <w:pPr>
        <w:rPr>
          <w:rFonts w:ascii="HG丸ｺﾞｼｯｸM-PRO" w:eastAsia="HG丸ｺﾞｼｯｸM-PRO" w:hAnsi="HG丸ｺﾞｼｯｸM-PRO"/>
        </w:rPr>
      </w:pPr>
    </w:p>
    <w:p w:rsidR="00F8392C" w:rsidRDefault="00F8392C">
      <w:pPr>
        <w:rPr>
          <w:rFonts w:ascii="HG丸ｺﾞｼｯｸM-PRO" w:eastAsia="HG丸ｺﾞｼｯｸM-PRO" w:hAnsi="HG丸ｺﾞｼｯｸM-PRO"/>
        </w:rPr>
      </w:pPr>
    </w:p>
    <w:p w:rsidR="00363FF9" w:rsidRDefault="00363FF9">
      <w:pPr>
        <w:rPr>
          <w:rFonts w:ascii="HG丸ｺﾞｼｯｸM-PRO" w:eastAsia="HG丸ｺﾞｼｯｸM-PRO" w:hAnsi="HG丸ｺﾞｼｯｸM-PRO"/>
        </w:rPr>
      </w:pPr>
    </w:p>
    <w:p w:rsidR="00D6346D" w:rsidRDefault="00110316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950C9" wp14:editId="2C9D01BE">
                <wp:simplePos x="0" y="0"/>
                <wp:positionH relativeFrom="column">
                  <wp:posOffset>619125</wp:posOffset>
                </wp:positionH>
                <wp:positionV relativeFrom="margin">
                  <wp:posOffset>3514725</wp:posOffset>
                </wp:positionV>
                <wp:extent cx="4191000" cy="1495425"/>
                <wp:effectExtent l="0" t="38100" r="0" b="476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46D" w:rsidRPr="00F07CBB" w:rsidRDefault="00D6346D" w:rsidP="0080048C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7CB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平成27年（2015年）</w:t>
                            </w:r>
                          </w:p>
                          <w:p w:rsidR="00D6346D" w:rsidRPr="00F07CBB" w:rsidRDefault="00D6346D" w:rsidP="0080048C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7CB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月25日（金）</w:t>
                            </w:r>
                          </w:p>
                          <w:p w:rsidR="0080048C" w:rsidRPr="003862B1" w:rsidRDefault="00F07CBB" w:rsidP="0080048C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62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１３:００～１７:００</w:t>
                            </w:r>
                          </w:p>
                          <w:p w:rsidR="00F07CBB" w:rsidRPr="003862B1" w:rsidRDefault="00F07CBB" w:rsidP="00F07CB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2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62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2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参加人数によっては、午前中に予選を行う場合があり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48.75pt;margin-top:276.75pt;width:330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" filled="f" stroked="f">
                <v:textbox inset="5.85pt,.7pt,5.85pt,.7pt">
                  <w:txbxContent>
                    <w:p w:rsidR="00D6346D" w:rsidRPr="00F07CBB" w:rsidRDefault="00D6346D" w:rsidP="0080048C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7CBB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平成27年（2015年）</w:t>
                      </w:r>
                    </w:p>
                    <w:p w:rsidR="00D6346D" w:rsidRPr="00F07CBB" w:rsidRDefault="00D6346D" w:rsidP="0080048C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7CBB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月25日（金）</w:t>
                      </w:r>
                    </w:p>
                    <w:p w:rsidR="0080048C" w:rsidRPr="003862B1" w:rsidRDefault="00F07CBB" w:rsidP="0080048C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3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62B1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１３:００～１７:００</w:t>
                      </w:r>
                    </w:p>
                    <w:p w:rsidR="00F07CBB" w:rsidRPr="003862B1" w:rsidRDefault="00F07CBB" w:rsidP="00F07CB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2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62B1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2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参加人数によっては、午前中に予選を行う場合があります。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89DE2" wp14:editId="48ADA1FF">
                <wp:simplePos x="0" y="0"/>
                <wp:positionH relativeFrom="column">
                  <wp:posOffset>-66675</wp:posOffset>
                </wp:positionH>
                <wp:positionV relativeFrom="paragraph">
                  <wp:posOffset>219075</wp:posOffset>
                </wp:positionV>
                <wp:extent cx="590550" cy="619125"/>
                <wp:effectExtent l="76200" t="38100" r="95250" b="12382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1912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99FF"/>
                            </a:gs>
                            <a:gs pos="100000">
                              <a:srgbClr val="FF00FF"/>
                            </a:gs>
                          </a:gsLst>
                        </a:gra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316" w:rsidRPr="00F07CBB" w:rsidRDefault="00110316" w:rsidP="0011031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F07CB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" o:spid="_x0000_s1029" style="position:absolute;left:0;text-align:left;margin-left:-5.25pt;margin-top:17.25pt;width:46.5pt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" fillcolor="#f9f" stroked="f">
                <v:fill color2="fuchsia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110316" w:rsidRPr="00F07CBB" w:rsidRDefault="00110316" w:rsidP="0011031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</w:rPr>
                      </w:pPr>
                      <w:r w:rsidRPr="00F07CB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</w:rPr>
                        <w:t>日時</w:t>
                      </w:r>
                    </w:p>
                  </w:txbxContent>
                </v:textbox>
              </v:oval>
            </w:pict>
          </mc:Fallback>
        </mc:AlternateContent>
      </w:r>
      <w:r w:rsidR="00D6346D">
        <w:rPr>
          <w:rFonts w:ascii="HG丸ｺﾞｼｯｸM-PRO" w:eastAsia="HG丸ｺﾞｼｯｸM-PRO" w:hAnsi="HG丸ｺﾞｼｯｸM-PRO" w:hint="eastAsia"/>
        </w:rPr>
        <w:t xml:space="preserve">　</w:t>
      </w:r>
    </w:p>
    <w:p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:rsidR="00F07CBB" w:rsidRDefault="00F07CBB" w:rsidP="00D6346D">
      <w:pPr>
        <w:rPr>
          <w:rFonts w:ascii="HG丸ｺﾞｼｯｸM-PRO" w:eastAsia="HG丸ｺﾞｼｯｸM-PRO" w:hAnsi="HG丸ｺﾞｼｯｸM-PRO"/>
        </w:rPr>
      </w:pPr>
    </w:p>
    <w:p w:rsidR="00F07CBB" w:rsidRDefault="00F07CBB" w:rsidP="00D6346D">
      <w:pPr>
        <w:rPr>
          <w:rFonts w:ascii="HG丸ｺﾞｼｯｸM-PRO" w:eastAsia="HG丸ｺﾞｼｯｸM-PRO" w:hAnsi="HG丸ｺﾞｼｯｸM-PRO"/>
        </w:rPr>
      </w:pPr>
    </w:p>
    <w:p w:rsidR="00D6346D" w:rsidRDefault="00F07CBB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05E2C" wp14:editId="63499DD1">
                <wp:simplePos x="0" y="0"/>
                <wp:positionH relativeFrom="column">
                  <wp:posOffset>619125</wp:posOffset>
                </wp:positionH>
                <wp:positionV relativeFrom="margin">
                  <wp:posOffset>4933950</wp:posOffset>
                </wp:positionV>
                <wp:extent cx="3409950" cy="857250"/>
                <wp:effectExtent l="0" t="38100" r="0" b="381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0316" w:rsidRPr="00F07CBB" w:rsidRDefault="00110316" w:rsidP="00110316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7CB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阪府立中央図書館</w:t>
                            </w:r>
                          </w:p>
                          <w:p w:rsidR="00110316" w:rsidRPr="00F07CBB" w:rsidRDefault="00110316" w:rsidP="00110316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7CB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ライティホール</w:t>
                            </w:r>
                            <w:r w:rsidR="003862B1" w:rsidRPr="003862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48.75pt;margin-top:388.5pt;width:268.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" filled="f" stroked="f">
                <v:textbox inset="5.85pt,.7pt,5.85pt,.7pt">
                  <w:txbxContent>
                    <w:p w:rsidR="00110316" w:rsidRPr="00F07CBB" w:rsidRDefault="00110316" w:rsidP="00110316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7CBB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阪府立中央図書館</w:t>
                      </w:r>
                    </w:p>
                    <w:p w:rsidR="00110316" w:rsidRPr="00F07CBB" w:rsidRDefault="00110316" w:rsidP="00110316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7CBB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ライティホール</w:t>
                      </w:r>
                      <w:r w:rsidR="003862B1" w:rsidRPr="003862B1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他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103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840FB" wp14:editId="7B219FCB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590550" cy="619125"/>
                <wp:effectExtent l="76200" t="38100" r="95250" b="12382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1912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99FF"/>
                            </a:gs>
                            <a:gs pos="100000">
                              <a:srgbClr val="FF00FF"/>
                            </a:gs>
                          </a:gsLst>
                        </a:gra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316" w:rsidRPr="00F07CBB" w:rsidRDefault="00110316" w:rsidP="0011031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F07CB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8" o:spid="_x0000_s1031" style="position:absolute;left:0;text-align:left;margin-left:-5.25pt;margin-top:12pt;width:46.5pt;height:4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" fillcolor="#f9f" stroked="f">
                <v:fill color2="fuchsia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110316" w:rsidRPr="00F07CBB" w:rsidRDefault="00110316" w:rsidP="0011031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</w:rPr>
                      </w:pPr>
                      <w:r w:rsidRPr="00F07CB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</w:rPr>
                        <w:t>会場</w:t>
                      </w:r>
                    </w:p>
                  </w:txbxContent>
                </v:textbox>
              </v:oval>
            </w:pict>
          </mc:Fallback>
        </mc:AlternateContent>
      </w:r>
    </w:p>
    <w:p w:rsidR="00D6346D" w:rsidRDefault="00FF5B6D" w:rsidP="00D634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FC1AF1" wp14:editId="09A2747C">
                <wp:simplePos x="0" y="0"/>
                <wp:positionH relativeFrom="column">
                  <wp:posOffset>3343275</wp:posOffset>
                </wp:positionH>
                <wp:positionV relativeFrom="paragraph">
                  <wp:posOffset>79374</wp:posOffset>
                </wp:positionV>
                <wp:extent cx="3276600" cy="4867275"/>
                <wp:effectExtent l="57150" t="38100" r="76200" b="104775"/>
                <wp:wrapNone/>
                <wp:docPr id="14" name="メ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86727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B6D" w:rsidRPr="008D0DC7" w:rsidRDefault="00FF5B6D" w:rsidP="00FF5B6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0D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会の流れ</w:t>
                            </w:r>
                          </w:p>
                          <w:p w:rsidR="00FF5B6D" w:rsidRDefault="00223884" w:rsidP="00223884">
                            <w:pPr>
                              <w:spacing w:line="340" w:lineRule="exact"/>
                              <w:ind w:leftChars="472" w:left="99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各学校で予選会を開催</w:t>
                            </w:r>
                          </w:p>
                          <w:p w:rsidR="00223884" w:rsidRDefault="00223884" w:rsidP="00223884">
                            <w:pPr>
                              <w:spacing w:line="340" w:lineRule="exact"/>
                              <w:ind w:leftChars="675" w:left="1418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学校代表を決定！</w:t>
                            </w:r>
                          </w:p>
                          <w:p w:rsidR="00223884" w:rsidRDefault="00223884" w:rsidP="00223884">
                            <w:pPr>
                              <w:spacing w:line="340" w:lineRule="exact"/>
                              <w:ind w:leftChars="675" w:left="1418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または学校推薦を受けた生徒</w:t>
                            </w:r>
                          </w:p>
                          <w:p w:rsidR="00223884" w:rsidRDefault="0004655C" w:rsidP="00223884">
                            <w:pPr>
                              <w:spacing w:line="340" w:lineRule="exact"/>
                              <w:ind w:leftChars="472" w:left="99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1月　ビブリオバトル大阪大会にエントリー（参加無料）</w:t>
                            </w:r>
                          </w:p>
                          <w:p w:rsidR="0004655C" w:rsidRPr="0004655C" w:rsidRDefault="0004655C" w:rsidP="00223884">
                            <w:pPr>
                              <w:spacing w:line="340" w:lineRule="exact"/>
                              <w:ind w:leftChars="472" w:left="991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4655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（学校名だけの仮エントリーも可）</w:t>
                            </w:r>
                          </w:p>
                          <w:p w:rsidR="008D0DC7" w:rsidRPr="008D0DC7" w:rsidRDefault="0004655C" w:rsidP="0004655C">
                            <w:pPr>
                              <w:spacing w:line="340" w:lineRule="exact"/>
                              <w:ind w:leftChars="471" w:left="1887" w:hangingChars="374" w:hanging="898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12月　</w:t>
                            </w:r>
                            <w:r w:rsidR="0022388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ブリオバトル大阪大会へ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4" o:spid="_x0000_s1032" type="#_x0000_t65" style="position:absolute;left:0;text-align:left;margin-left:263.25pt;margin-top:6.25pt;width:258pt;height:38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" adj="180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F5B6D" w:rsidRPr="008D0DC7" w:rsidRDefault="00FF5B6D" w:rsidP="00FF5B6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0DC7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会の流れ</w:t>
                      </w:r>
                    </w:p>
                    <w:p w:rsidR="00FF5B6D" w:rsidRDefault="00223884" w:rsidP="00223884">
                      <w:pPr>
                        <w:spacing w:line="340" w:lineRule="exact"/>
                        <w:ind w:leftChars="472" w:left="991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各学校で予選会を開催</w:t>
                      </w:r>
                    </w:p>
                    <w:p w:rsidR="00223884" w:rsidRDefault="00223884" w:rsidP="00223884">
                      <w:pPr>
                        <w:spacing w:line="340" w:lineRule="exact"/>
                        <w:ind w:leftChars="675" w:left="1418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学校代表を決定！</w:t>
                      </w:r>
                    </w:p>
                    <w:p w:rsidR="00223884" w:rsidRDefault="00223884" w:rsidP="00223884">
                      <w:pPr>
                        <w:spacing w:line="340" w:lineRule="exact"/>
                        <w:ind w:leftChars="675" w:left="1418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または学校推薦を受けた生徒</w:t>
                      </w:r>
                    </w:p>
                    <w:p w:rsidR="00223884" w:rsidRDefault="0004655C" w:rsidP="00223884">
                      <w:pPr>
                        <w:spacing w:line="340" w:lineRule="exact"/>
                        <w:ind w:leftChars="472" w:left="991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1月　ビブリオバトル大阪大会にエントリー（参加無料）</w:t>
                      </w:r>
                    </w:p>
                    <w:p w:rsidR="0004655C" w:rsidRPr="0004655C" w:rsidRDefault="0004655C" w:rsidP="00223884">
                      <w:pPr>
                        <w:spacing w:line="340" w:lineRule="exact"/>
                        <w:ind w:leftChars="472" w:left="991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04655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（学校名だけの仮エントリーも可）</w:t>
                      </w:r>
                    </w:p>
                    <w:p w:rsidR="008D0DC7" w:rsidRPr="008D0DC7" w:rsidRDefault="0004655C" w:rsidP="0004655C">
                      <w:pPr>
                        <w:spacing w:line="340" w:lineRule="exact"/>
                        <w:ind w:leftChars="471" w:left="1887" w:hangingChars="374" w:hanging="898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12月　</w:t>
                      </w:r>
                      <w:r w:rsidR="0022388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ビ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ブリオバトル大阪大会へ参加</w:t>
                      </w:r>
                    </w:p>
                  </w:txbxContent>
                </v:textbox>
              </v:shape>
            </w:pict>
          </mc:Fallback>
        </mc:AlternateContent>
      </w:r>
    </w:p>
    <w:p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:rsidR="00D6346D" w:rsidRDefault="00D6346D" w:rsidP="00D6346D">
      <w:pPr>
        <w:rPr>
          <w:rFonts w:ascii="HG丸ｺﾞｼｯｸM-PRO" w:eastAsia="HG丸ｺﾞｼｯｸM-PRO" w:hAnsi="HG丸ｺﾞｼｯｸM-PRO"/>
        </w:rPr>
      </w:pPr>
    </w:p>
    <w:bookmarkStart w:id="0" w:name="_GoBack"/>
    <w:bookmarkEnd w:id="0"/>
    <w:p w:rsidR="00D6346D" w:rsidRDefault="00F128B1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1FACA" wp14:editId="4BAEEFCC">
                <wp:simplePos x="0" y="0"/>
                <wp:positionH relativeFrom="column">
                  <wp:posOffset>619125</wp:posOffset>
                </wp:positionH>
                <wp:positionV relativeFrom="margin">
                  <wp:posOffset>5724525</wp:posOffset>
                </wp:positionV>
                <wp:extent cx="2686050" cy="828675"/>
                <wp:effectExtent l="0" t="38100" r="0" b="476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62B1" w:rsidRDefault="00F128B1" w:rsidP="003862B1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28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発表者：</w:t>
                            </w:r>
                            <w:r w:rsidR="003862B1" w:rsidRPr="00F128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学生・高校生</w:t>
                            </w:r>
                          </w:p>
                          <w:p w:rsidR="00F128B1" w:rsidRPr="00F128B1" w:rsidRDefault="00F128B1" w:rsidP="003862B1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28B1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観戦は自由です（入場無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48.75pt;margin-top:450.75pt;width:211.5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" filled="f" stroked="f">
                <v:textbox inset="5.85pt,.7pt,5.85pt,.7pt">
                  <w:txbxContent>
                    <w:p w:rsidR="003862B1" w:rsidRDefault="00F128B1" w:rsidP="003862B1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28B1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発表者：</w:t>
                      </w:r>
                      <w:r w:rsidR="003862B1" w:rsidRPr="00F128B1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学生・高校生</w:t>
                      </w:r>
                    </w:p>
                    <w:p w:rsidR="00F128B1" w:rsidRPr="00F128B1" w:rsidRDefault="00F128B1" w:rsidP="003862B1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28B1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観戦は自由です（入場無料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23884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663D26A" wp14:editId="2E8C0393">
                <wp:simplePos x="0" y="0"/>
                <wp:positionH relativeFrom="column">
                  <wp:posOffset>3495675</wp:posOffset>
                </wp:positionH>
                <wp:positionV relativeFrom="paragraph">
                  <wp:posOffset>12700</wp:posOffset>
                </wp:positionV>
                <wp:extent cx="533400" cy="476250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76250"/>
                          <a:chOff x="0" y="0"/>
                          <a:chExt cx="533400" cy="476250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http://2.bp.blogspot.com/-MpUo_1zq0sM/U-8HBZgY2gI/AAAAAAAAk98/c23p4UXJhZo/s800/book_zabuto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>
                            <a:off x="7620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B6D" w:rsidRPr="00223884" w:rsidRDefault="00FF5B6D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</w:pPr>
                              <w:r w:rsidRPr="00223884">
                                <w:rPr>
                                  <w:rFonts w:ascii="メイリオ" w:eastAsia="メイリオ" w:hAnsi="メイリオ" w:cs="メイリオ" w:hint="eastAsia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34" style="position:absolute;left:0;text-align:left;margin-left:275.25pt;margin-top:1pt;width:42pt;height:37.5pt;z-index:251681792" coordsize="5334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5" type="#_x0000_t75" alt="http://2.bp.blogspot.com/-MpUo_1zq0sM/U-8HBZgY2gI/AAAAAAAAk98/c23p4UXJhZo/s800/book_zabuton.png" style="position:absolute;width:5334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T/bjDAAAA2wAAAA8AAABkcnMvZG93bnJldi54bWxET0trAjEQvhf6H8IUvIhmtUVkNYr0AYVe&#10;qiuIt2EzZheTyTZJdfvvm0LB23x8z1mue2fFhUJsPSuYjAsQxLXXLRsF++ptNAcRE7JG65kU/FCE&#10;9er+boml9lfe0mWXjMghHEtU0KTUlVLGuiGHcew74sydfHCYMgxG6oDXHO6snBbFTDpsOTc02NFz&#10;Q/V59+0UPG6OL9XH8DC01cE+mbD//Jq8GqUGD/1mASJRn27if/e7zvNn8PdLPk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P9uMMAAADbAAAADwAAAAAAAAAAAAAAAACf&#10;AgAAZHJzL2Rvd25yZXYueG1sUEsFBgAAAAAEAAQA9wAAAI8DAAAAAA==&#10;">
                  <v:imagedata r:id="rId10" o:title="book_zabuton"/>
                  <v:path arrowok="t"/>
                </v:shape>
                <v:shape id="テキスト ボックス 17" o:spid="_x0000_s1036" type="#_x0000_t202" style="position:absolute;left:762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FF5B6D" w:rsidRPr="00223884" w:rsidRDefault="00FF5B6D">
                        <w:pPr>
                          <w:rPr>
                            <w:rFonts w:ascii="メイリオ" w:eastAsia="メイリオ" w:hAnsi="メイリオ" w:cs="メイリオ"/>
                            <w:b/>
                            <w:i/>
                            <w:color w:val="17365D" w:themeColor="text2" w:themeShade="BF"/>
                            <w:sz w:val="28"/>
                          </w:rPr>
                        </w:pPr>
                        <w:r w:rsidRPr="00223884">
                          <w:rPr>
                            <w:rFonts w:ascii="メイリオ" w:eastAsia="メイリオ" w:hAnsi="メイリオ" w:cs="メイリオ" w:hint="eastAsia"/>
                            <w:b/>
                            <w:i/>
                            <w:color w:val="17365D" w:themeColor="text2" w:themeShade="BF"/>
                            <w:sz w:val="28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03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3A4BC" wp14:editId="2B43A9DF">
                <wp:simplePos x="0" y="0"/>
                <wp:positionH relativeFrom="column">
                  <wp:posOffset>-66675</wp:posOffset>
                </wp:positionH>
                <wp:positionV relativeFrom="paragraph">
                  <wp:posOffset>28575</wp:posOffset>
                </wp:positionV>
                <wp:extent cx="590550" cy="619125"/>
                <wp:effectExtent l="76200" t="38100" r="95250" b="12382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1912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99FF"/>
                            </a:gs>
                            <a:gs pos="100000">
                              <a:srgbClr val="FF00FF"/>
                            </a:gs>
                          </a:gsLst>
                        </a:gra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316" w:rsidRPr="003862B1" w:rsidRDefault="003862B1" w:rsidP="0011031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3862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0" o:spid="_x0000_s1037" style="position:absolute;left:0;text-align:left;margin-left:-5.25pt;margin-top:2.25pt;width:46.5pt;height:4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" fillcolor="#f9f" stroked="f">
                <v:fill color2="fuchsia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110316" w:rsidRPr="003862B1" w:rsidRDefault="003862B1" w:rsidP="0011031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</w:rPr>
                      </w:pPr>
                      <w:r w:rsidRPr="003862B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</w:rPr>
                        <w:t>対象</w:t>
                      </w:r>
                    </w:p>
                  </w:txbxContent>
                </v:textbox>
              </v:oval>
            </w:pict>
          </mc:Fallback>
        </mc:AlternateContent>
      </w:r>
    </w:p>
    <w:p w:rsidR="00D6346D" w:rsidRDefault="00223884" w:rsidP="00D634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132B80" wp14:editId="5F789D4D">
                <wp:simplePos x="0" y="0"/>
                <wp:positionH relativeFrom="column">
                  <wp:posOffset>4171950</wp:posOffset>
                </wp:positionH>
                <wp:positionV relativeFrom="paragraph">
                  <wp:posOffset>184150</wp:posOffset>
                </wp:positionV>
                <wp:extent cx="123825" cy="76200"/>
                <wp:effectExtent l="0" t="19050" r="47625" b="3810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328.5pt;margin-top:14.5pt;width:9.75pt;height: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" adj="14954" fillcolor="#4f81bd [3204]" strokecolor="#243f60 [1604]" strokeweight="2pt"/>
            </w:pict>
          </mc:Fallback>
        </mc:AlternateContent>
      </w:r>
    </w:p>
    <w:p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:rsidR="00D6346D" w:rsidRDefault="00F128B1" w:rsidP="00D634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83506" wp14:editId="5B86C7D9">
                <wp:simplePos x="0" y="0"/>
                <wp:positionH relativeFrom="column">
                  <wp:posOffset>-66675</wp:posOffset>
                </wp:positionH>
                <wp:positionV relativeFrom="paragraph">
                  <wp:posOffset>200025</wp:posOffset>
                </wp:positionV>
                <wp:extent cx="590550" cy="619125"/>
                <wp:effectExtent l="76200" t="38100" r="95250" b="12382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1912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99FF"/>
                            </a:gs>
                            <a:gs pos="100000">
                              <a:srgbClr val="FF00FF"/>
                            </a:gs>
                          </a:gsLst>
                        </a:gra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2B1" w:rsidRPr="003862B1" w:rsidRDefault="003862B1" w:rsidP="003862B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</w:rPr>
                              <w:t>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3" o:spid="_x0000_s1038" style="position:absolute;left:0;text-align:left;margin-left:-5.25pt;margin-top:15.75pt;width:46.5pt;height:4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" fillcolor="#f9f" stroked="f">
                <v:fill color2="fuchsia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3862B1" w:rsidRPr="003862B1" w:rsidRDefault="003862B1" w:rsidP="003862B1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</w:rPr>
                        <w:t>主催</w:t>
                      </w:r>
                    </w:p>
                  </w:txbxContent>
                </v:textbox>
              </v:oval>
            </w:pict>
          </mc:Fallback>
        </mc:AlternateContent>
      </w:r>
      <w:r w:rsidR="00223884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1439A3A" wp14:editId="29808EF8">
                <wp:simplePos x="0" y="0"/>
                <wp:positionH relativeFrom="column">
                  <wp:posOffset>3495675</wp:posOffset>
                </wp:positionH>
                <wp:positionV relativeFrom="paragraph">
                  <wp:posOffset>31750</wp:posOffset>
                </wp:positionV>
                <wp:extent cx="533400" cy="476250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76250"/>
                          <a:chOff x="0" y="0"/>
                          <a:chExt cx="533400" cy="476250"/>
                        </a:xfrm>
                      </wpg:grpSpPr>
                      <pic:pic xmlns:pic="http://schemas.openxmlformats.org/drawingml/2006/picture">
                        <pic:nvPicPr>
                          <pic:cNvPr id="23" name="図 23" descr="http://2.bp.blogspot.com/-MpUo_1zq0sM/U-8HBZgY2gI/AAAAAAAAk98/c23p4UXJhZo/s800/book_zabuto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テキスト ボックス 24"/>
                        <wps:cNvSpPr txBox="1"/>
                        <wps:spPr>
                          <a:xfrm>
                            <a:off x="7620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884" w:rsidRPr="00223884" w:rsidRDefault="00223884" w:rsidP="00223884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39" style="position:absolute;left:0;text-align:left;margin-left:275.25pt;margin-top:2.5pt;width:42pt;height:37.5pt;z-index:251684864" coordsize="5334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">
                <v:shape id="図 23" o:spid="_x0000_s1040" type="#_x0000_t75" alt="http://2.bp.blogspot.com/-MpUo_1zq0sM/U-8HBZgY2gI/AAAAAAAAk98/c23p4UXJhZo/s800/book_zabuton.png" style="position:absolute;width:5334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IlJ3GAAAA2wAAAA8AAABkcnMvZG93bnJldi54bWxEj09LAzEUxO+C3yE8wUtxs21FZN20FP9A&#10;wYvdLRRvj80zu5i8rElst9/eCILHYWZ+w9TryVlxpBAHzwrmRQmCuPN6YKNg377c3IOICVmj9UwK&#10;zhRhvbq8qLHS/sQ7OjbJiAzhWKGCPqWxkjJ2PTmMhR+Js/fhg8OUZTBSBzxluLNyUZZ30uHAeaHH&#10;kR576j6bb6dguXl/al9nh5ltD/bWhP3b1/zZKHV9NW0eQCSa0n/4r73VChZL+P2Sf4B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0iUncYAAADbAAAADwAAAAAAAAAAAAAA&#10;AACfAgAAZHJzL2Rvd25yZXYueG1sUEsFBgAAAAAEAAQA9wAAAJIDAAAAAA==&#10;">
                  <v:imagedata r:id="rId10" o:title="book_zabuton"/>
                  <v:path arrowok="t"/>
                </v:shape>
                <v:shape id="テキスト ボックス 24" o:spid="_x0000_s1041" type="#_x0000_t202" style="position:absolute;left:762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223884" w:rsidRPr="00223884" w:rsidRDefault="00223884" w:rsidP="00223884">
                        <w:pPr>
                          <w:rPr>
                            <w:rFonts w:ascii="メイリオ" w:eastAsia="メイリオ" w:hAnsi="メイリオ" w:cs="メイリオ"/>
                            <w:b/>
                            <w:i/>
                            <w:color w:val="17365D" w:themeColor="text2" w:themeShade="BF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i/>
                            <w:color w:val="17365D" w:themeColor="text2" w:themeShade="BF"/>
                            <w:sz w:val="28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346D" w:rsidRPr="00513113" w:rsidRDefault="001D1FB6" w:rsidP="00D6346D">
      <w:pPr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07392" behindDoc="0" locked="0" layoutInCell="1" allowOverlap="1" wp14:anchorId="314B14F7" wp14:editId="287024CB">
            <wp:simplePos x="0" y="0"/>
            <wp:positionH relativeFrom="column">
              <wp:posOffset>1927860</wp:posOffset>
            </wp:positionH>
            <wp:positionV relativeFrom="paragraph">
              <wp:posOffset>1285240</wp:posOffset>
            </wp:positionV>
            <wp:extent cx="1381125" cy="1318260"/>
            <wp:effectExtent l="0" t="0" r="9525" b="0"/>
            <wp:wrapNone/>
            <wp:docPr id="3" name="図 3" descr="山積みの本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山積みの本のイラスト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A6FF62" wp14:editId="3AA04385">
                <wp:simplePos x="0" y="0"/>
                <wp:positionH relativeFrom="column">
                  <wp:posOffset>-66675</wp:posOffset>
                </wp:positionH>
                <wp:positionV relativeFrom="paragraph">
                  <wp:posOffset>2479675</wp:posOffset>
                </wp:positionV>
                <wp:extent cx="3409950" cy="819150"/>
                <wp:effectExtent l="0" t="38100" r="0" b="3810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655C" w:rsidRPr="0004655C" w:rsidRDefault="007D1976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＜</w:t>
                            </w:r>
                            <w:r w:rsidR="0004655C" w:rsidRPr="0004655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問い合わせ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＞</w:t>
                            </w:r>
                          </w:p>
                          <w:p w:rsidR="001D1FB6" w:rsidRDefault="0004655C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</w:pPr>
                            <w:r w:rsidRPr="0004655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大阪府教育委員会事務局市町村教育室地域教育振興課</w:t>
                            </w:r>
                          </w:p>
                          <w:p w:rsidR="0004655C" w:rsidRDefault="0004655C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担当</w:t>
                            </w:r>
                            <w:r w:rsidR="001D1FB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）</w:t>
                            </w:r>
                            <w:r w:rsidR="001D1FB6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郷</w:t>
                            </w:r>
                            <w:r w:rsidR="001D1FB6" w:rsidRPr="001D1FB6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（ごう）</w:t>
                            </w:r>
                            <w:r w:rsidR="001D1FB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・久</w:t>
                            </w:r>
                            <w:r w:rsidR="001D1FB6" w:rsidRPr="001D1FB6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（ひさ）</w:t>
                            </w:r>
                          </w:p>
                          <w:p w:rsidR="0004655C" w:rsidRDefault="0004655C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F128B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06－6944－9372　Fax　06－6944－6902</w:t>
                            </w:r>
                          </w:p>
                          <w:p w:rsidR="0004655C" w:rsidRPr="008D0DC7" w:rsidRDefault="0004655C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F128B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E-mail　GoF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42" type="#_x0000_t202" style="position:absolute;left:0;text-align:left;margin-left:-5.25pt;margin-top:195.25pt;width:268.5pt;height:6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" filled="f" stroked="f">
                <v:textbox inset="5.85pt,.7pt,5.85pt,.7pt">
                  <w:txbxContent>
                    <w:p w:rsidR="0004655C" w:rsidRPr="0004655C" w:rsidRDefault="007D1976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＜</w:t>
                      </w:r>
                      <w:r w:rsidR="0004655C" w:rsidRPr="0004655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問い合わせ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＞</w:t>
                      </w:r>
                    </w:p>
                    <w:p w:rsidR="001D1FB6" w:rsidRDefault="0004655C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</w:pPr>
                      <w:r w:rsidRPr="0004655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大阪府教育委員会事務局市町村教育室地域教育振興課</w:t>
                      </w:r>
                    </w:p>
                    <w:p w:rsidR="0004655C" w:rsidRDefault="0004655C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（担当</w:t>
                      </w:r>
                      <w:r w:rsidR="001D1FB6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）</w:t>
                      </w:r>
                      <w:r w:rsidR="001D1FB6">
                        <w:rPr>
                          <w:rFonts w:ascii="メイリオ" w:eastAsia="メイリオ" w:hAnsi="メイリオ" w:cs="メイリオ"/>
                          <w:sz w:val="18"/>
                        </w:rPr>
                        <w:t>郷</w:t>
                      </w:r>
                      <w:r w:rsidR="001D1FB6" w:rsidRPr="001D1FB6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（ごう）</w:t>
                      </w:r>
                      <w:r w:rsidR="001D1FB6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・久</w:t>
                      </w:r>
                      <w:r w:rsidR="001D1FB6" w:rsidRPr="001D1FB6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（ひさ）</w:t>
                      </w:r>
                    </w:p>
                    <w:p w:rsidR="0004655C" w:rsidRDefault="0004655C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F128B1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Tel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06－6944－9372　Fax　06－6944－6902</w:t>
                      </w:r>
                    </w:p>
                    <w:p w:rsidR="0004655C" w:rsidRPr="008D0DC7" w:rsidRDefault="0004655C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F128B1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E-mail　GoF@mbox.pref.osaka.lg.jp</w:t>
                      </w:r>
                    </w:p>
                  </w:txbxContent>
                </v:textbox>
              </v:shape>
            </w:pict>
          </mc:Fallback>
        </mc:AlternateContent>
      </w:r>
      <w:r w:rsidR="00B7344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E00D1D" wp14:editId="1363D400">
                <wp:simplePos x="0" y="0"/>
                <wp:positionH relativeFrom="column">
                  <wp:posOffset>3438525</wp:posOffset>
                </wp:positionH>
                <wp:positionV relativeFrom="paragraph">
                  <wp:posOffset>2212975</wp:posOffset>
                </wp:positionV>
                <wp:extent cx="2505075" cy="1066800"/>
                <wp:effectExtent l="0" t="38100" r="0" b="3810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976" w:rsidRDefault="00321E20" w:rsidP="008D0DC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高校生部門</w:t>
                            </w:r>
                            <w:r w:rsid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は、</w:t>
                            </w:r>
                            <w:r w:rsidR="007D1976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平成２８年</w:t>
                            </w:r>
                            <w:r w:rsid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1月１０日に</w:t>
                            </w:r>
                            <w:r w:rsidR="008D0DC7" w:rsidRP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東京で開催される「全国高等学校ビブリオバト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大会</w:t>
                            </w:r>
                            <w:r w:rsidR="008D0DC7" w:rsidRP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」に</w:t>
                            </w:r>
                            <w:r w:rsidR="0004655C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無料</w:t>
                            </w:r>
                            <w:r w:rsidR="008D0DC7" w:rsidRP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招待！</w:t>
                            </w:r>
                          </w:p>
                          <w:p w:rsidR="00B7344E" w:rsidRDefault="008D0DC7" w:rsidP="008D0DC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</w:t>
                            </w:r>
                            <w:r w:rsidR="00B7344E" w:rsidRP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生徒・指導者</w:t>
                            </w:r>
                            <w:r w:rsid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教諭または司書）</w:t>
                            </w:r>
                            <w:r w:rsidR="00B7344E" w:rsidRP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各1名の</w:t>
                            </w:r>
                          </w:p>
                          <w:p w:rsidR="008D0DC7" w:rsidRPr="00B7344E" w:rsidRDefault="008D0DC7" w:rsidP="00B7344E">
                            <w:pPr>
                              <w:spacing w:line="340" w:lineRule="exact"/>
                              <w:ind w:firstLineChars="100" w:firstLine="1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  <w:r w:rsidRP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交通費支給</w:t>
                            </w:r>
                            <w:r w:rsid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あり</w:t>
                            </w:r>
                            <w:r w:rsidRP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42" type="#_x0000_t202" style="position:absolute;left:0;text-align:left;margin-left:270.75pt;margin-top:174.25pt;width:197.25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" filled="f" stroked="f">
                <v:textbox inset="5.85pt,.7pt,5.85pt,.7pt">
                  <w:txbxContent>
                    <w:p w:rsidR="007D1976" w:rsidRDefault="00321E20" w:rsidP="008D0DC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高校生部門</w:t>
                      </w:r>
                      <w:r w:rsid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は、</w:t>
                      </w:r>
                      <w:r w:rsidR="007D1976">
                        <w:rPr>
                          <w:rFonts w:ascii="メイリオ" w:eastAsia="メイリオ" w:hAnsi="メイリオ" w:cs="メイリオ" w:hint="eastAsia"/>
                          <w:b/>
                        </w:rPr>
                        <w:t>平成２８年</w:t>
                      </w:r>
                      <w:r w:rsid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1月１０日に</w:t>
                      </w:r>
                      <w:r w:rsidR="008D0DC7" w:rsidRP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東京で開催される「全国高等学校ビブリオバト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大会</w:t>
                      </w:r>
                      <w:r w:rsidR="008D0DC7" w:rsidRP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」に</w:t>
                      </w:r>
                      <w:r w:rsidR="0004655C">
                        <w:rPr>
                          <w:rFonts w:ascii="メイリオ" w:eastAsia="メイリオ" w:hAnsi="メイリオ" w:cs="メイリオ" w:hint="eastAsia"/>
                          <w:b/>
                        </w:rPr>
                        <w:t>無料</w:t>
                      </w:r>
                      <w:r w:rsidR="008D0DC7" w:rsidRP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招待！</w:t>
                      </w:r>
                    </w:p>
                    <w:p w:rsidR="00B7344E" w:rsidRDefault="008D0DC7" w:rsidP="008D0DC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（</w:t>
                      </w:r>
                      <w:r w:rsidR="00B7344E" w:rsidRP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生徒・指導者</w:t>
                      </w:r>
                      <w:r w:rsid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（教諭または司書）</w:t>
                      </w:r>
                      <w:r w:rsidR="00B7344E" w:rsidRP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各1名の</w:t>
                      </w:r>
                    </w:p>
                    <w:p w:rsidR="008D0DC7" w:rsidRPr="00B7344E" w:rsidRDefault="008D0DC7" w:rsidP="00B7344E">
                      <w:pPr>
                        <w:spacing w:line="340" w:lineRule="exact"/>
                        <w:ind w:firstLineChars="100" w:firstLine="18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  <w:r w:rsidRP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交通費支給</w:t>
                      </w:r>
                      <w:r w:rsid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あり</w:t>
                      </w:r>
                      <w:r w:rsidRP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7344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C8BBE5" wp14:editId="6ADD2D5C">
                <wp:simplePos x="0" y="0"/>
                <wp:positionH relativeFrom="column">
                  <wp:posOffset>4156075</wp:posOffset>
                </wp:positionH>
                <wp:positionV relativeFrom="paragraph">
                  <wp:posOffset>2087880</wp:posOffset>
                </wp:positionV>
                <wp:extent cx="180975" cy="95250"/>
                <wp:effectExtent l="23813" t="0" r="33337" b="33338"/>
                <wp:wrapNone/>
                <wp:docPr id="33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3" o:spid="_x0000_s1026" type="#_x0000_t13" style="position:absolute;left:0;text-align:left;margin-left:327.25pt;margin-top:164.4pt;width:14.25pt;height:7.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" adj="15916" fillcolor="#4f81bd [3204]" strokecolor="#243f60 [1604]" strokeweight="2pt"/>
            </w:pict>
          </mc:Fallback>
        </mc:AlternateContent>
      </w:r>
      <w:r w:rsidR="00B7344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222154A" wp14:editId="30977CE5">
                <wp:simplePos x="0" y="0"/>
                <wp:positionH relativeFrom="column">
                  <wp:posOffset>3438525</wp:posOffset>
                </wp:positionH>
                <wp:positionV relativeFrom="paragraph">
                  <wp:posOffset>1165225</wp:posOffset>
                </wp:positionV>
                <wp:extent cx="1590675" cy="876300"/>
                <wp:effectExtent l="0" t="0" r="9525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876300"/>
                          <a:chOff x="0" y="0"/>
                          <a:chExt cx="1590675" cy="876300"/>
                        </a:xfrm>
                      </wpg:grpSpPr>
                      <pic:pic xmlns:pic="http://schemas.openxmlformats.org/drawingml/2006/picture">
                        <pic:nvPicPr>
                          <pic:cNvPr id="28" name="図 28" descr="http://3.bp.blogspot.com/-91sML7QHZuk/UZMs9602r3I/AAAAAAAASL0/DCZemXN8HYY/s800/gold_crown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0"/>
                            <a:ext cx="1114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テキスト ボックス 32"/>
                        <wps:cNvSpPr txBox="1"/>
                        <wps:spPr>
                          <a:xfrm>
                            <a:off x="0" y="371475"/>
                            <a:ext cx="1590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D0DC7" w:rsidRPr="008D0DC7" w:rsidRDefault="008D0DC7" w:rsidP="008D0DC7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高校</w:t>
                              </w:r>
                              <w:r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生部門</w:t>
                              </w:r>
                            </w:p>
                            <w:p w:rsidR="008D0DC7" w:rsidRPr="008D0DC7" w:rsidRDefault="008D0DC7" w:rsidP="008D0DC7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チャンプ本決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6" o:spid="_x0000_s1043" style="position:absolute;left:0;text-align:left;margin-left:270.75pt;margin-top:91.75pt;width:125.25pt;height:69pt;z-index:251696128" coordsize="15906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44" type="#_x0000_t75" alt="http://3.bp.blogspot.com/-91sML7QHZuk/UZMs9602r3I/AAAAAAAASL0/DCZemXN8HYY/s800/gold_crown.png" style="position:absolute;left:2571;width:11145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JnDvBAAAA2wAAAA8AAABkcnMvZG93bnJldi54bWxEj8tqw0AMRfeB/sOgQnbx2Iaa4mQSSmhL&#10;t3X7AcKj2E48GtczfvTvo0WhS3F1j44Op9X1aqYxdJ4NZEkKirj2tuPGwPfX2+4ZVIjIFnvPZOCX&#10;ApyOD5sDltYv/ElzFRslEA4lGmhjHEqtQ92Sw5D4gViyix8dRhnHRtsRF4G7XudpWmiHHcuFFgc6&#10;t1TfqsmJRmWxns7ZNRS2w3x9/3l6xcKY7eP6sgcVaY3/y3/tD2sgF1n5RQCgj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JnDvBAAAA2wAAAA8AAAAAAAAAAAAAAAAAnwIA&#10;AGRycy9kb3ducmV2LnhtbFBLBQYAAAAABAAEAPcAAACNAwAAAAA=&#10;">
                  <v:imagedata r:id="rId14" o:title="gold_crown"/>
                  <v:path arrowok="t"/>
                </v:shape>
                <v:shape id="テキスト ボックス 32" o:spid="_x0000_s1045" type="#_x0000_t202" style="position:absolute;top:3714;width:159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yRMYA&#10;AADbAAAADwAAAGRycy9kb3ducmV2LnhtbESPT2vCQBTE74LfYXmF3uqmFkOJriERbEsv/qmIx9fs&#10;axLMvg3ZrcZ+elcoeBxm5jfMLO1NI07UudqygudRBIK4sLrmUsHua/n0CsJ5ZI2NZVJwIQfpfDiY&#10;YaLtmTd02vpSBAi7BBVU3reJlK6oyKAb2ZY4eD+2M+iD7EqpOzwHuGnkOIpiabDmsFBhS4uKiuP2&#10;1yj4q132vl7l/jufHN6i9Wfs9lms1ONDn01BeOr9Pfzf/tAKXsZ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5yRMYAAADbAAAADwAAAAAAAAAAAAAAAACYAgAAZHJz&#10;L2Rvd25yZXYueG1sUEsFBgAAAAAEAAQA9QAAAIsDAAAAAA==&#10;" filled="f" stroked="f">
                  <v:textbox inset="5.85pt,.7pt,5.85pt,.7pt">
                    <w:txbxContent>
                      <w:p w:rsidR="008D0DC7" w:rsidRPr="008D0DC7" w:rsidRDefault="008D0DC7" w:rsidP="008D0DC7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高校</w:t>
                        </w:r>
                        <w:r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生部門</w:t>
                        </w:r>
                      </w:p>
                      <w:p w:rsidR="008D0DC7" w:rsidRPr="008D0DC7" w:rsidRDefault="008D0DC7" w:rsidP="008D0DC7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チャンプ本決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344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E9F1BD5" wp14:editId="78FB8E85">
                <wp:simplePos x="0" y="0"/>
                <wp:positionH relativeFrom="column">
                  <wp:posOffset>4981575</wp:posOffset>
                </wp:positionH>
                <wp:positionV relativeFrom="paragraph">
                  <wp:posOffset>1136650</wp:posOffset>
                </wp:positionV>
                <wp:extent cx="1590675" cy="876300"/>
                <wp:effectExtent l="0" t="0" r="9525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876300"/>
                          <a:chOff x="0" y="0"/>
                          <a:chExt cx="1590675" cy="876300"/>
                        </a:xfrm>
                      </wpg:grpSpPr>
                      <pic:pic xmlns:pic="http://schemas.openxmlformats.org/drawingml/2006/picture">
                        <pic:nvPicPr>
                          <pic:cNvPr id="27" name="図 27" descr="http://3.bp.blogspot.com/-91sML7QHZuk/UZMs9602r3I/AAAAAAAASL0/DCZemXN8HYY/s800/gold_crown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0"/>
                            <a:ext cx="1114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テキスト ボックス 29"/>
                        <wps:cNvSpPr txBox="1"/>
                        <wps:spPr>
                          <a:xfrm>
                            <a:off x="0" y="371475"/>
                            <a:ext cx="1590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D0DC7" w:rsidRPr="008D0DC7" w:rsidRDefault="00223884" w:rsidP="008D0DC7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中学生</w:t>
                              </w:r>
                              <w:r w:rsidR="008D0DC7"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部門</w:t>
                              </w:r>
                            </w:p>
                            <w:p w:rsidR="00223884" w:rsidRPr="008D0DC7" w:rsidRDefault="00223884" w:rsidP="008D0DC7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チャンプ本決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46" style="position:absolute;left:0;text-align:left;margin-left:392.25pt;margin-top:89.5pt;width:125.25pt;height:69pt;z-index:251692032" coordsize="15906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">
                <v:shape id="図 27" o:spid="_x0000_s1047" type="#_x0000_t75" alt="http://3.bp.blogspot.com/-91sML7QHZuk/UZMs9602r3I/AAAAAAAASL0/DCZemXN8HYY/s800/gold_crown.png" style="position:absolute;left:2952;width:11145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WCEnAAAAA2wAAAA8AAABkcnMvZG93bnJldi54bWxEj1GLwjAQhN+F+w9hD3yzaQtXpRrLIXrc&#10;q9UfsDRrW202vSZq/fcXQfBxmJ1vdlbFaDpxo8G1lhUkUQyCuLK65VrB8bCbLUA4j6yxs0wKHuSg&#10;WH9MVphre+c93UpfiwBhl6OCxvs+l9JVDRl0ke2Jg3eyg0Ef5FBLPeA9wE0n0zjOpMGWQ0ODPW0a&#10;qi7l1YQ3So3VdZOcXaZbTMefv68tZkpNP8fvJQhPo38fv9K/WkE6h+eWAAC5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RYIScAAAADbAAAADwAAAAAAAAAAAAAAAACfAgAA&#10;ZHJzL2Rvd25yZXYueG1sUEsFBgAAAAAEAAQA9wAAAIwDAAAAAA==&#10;">
                  <v:imagedata r:id="rId14" o:title="gold_crown"/>
                  <v:path arrowok="t"/>
                </v:shape>
                <v:shape id="テキスト ボックス 29" o:spid="_x0000_s1048" type="#_x0000_t202" style="position:absolute;top:3714;width:159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26MYA&#10;AADbAAAADwAAAGRycy9kb3ducmV2LnhtbESPT2vCQBTE7wW/w/KE3upGwaCpa0gKtcWL/0rp8Zl9&#10;JsHs25Ddauyn7wqFHoeZ+Q2zSHvTiAt1rrasYDyKQBAXVtdcKvg4vD7NQDiPrLGxTApu5CBdDh4W&#10;mGh75R1d9r4UAcIuQQWV920ipSsqMuhGtiUO3sl2Bn2QXSl1h9cAN42cRFEsDdYcFips6aWi4rz/&#10;Ngp+ape9bTe5P+bTr1W0XcfuM4uVehz22TMIT73/D/+137WCyR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N26MYAAADbAAAADwAAAAAAAAAAAAAAAACYAgAAZHJz&#10;L2Rvd25yZXYueG1sUEsFBgAAAAAEAAQA9QAAAIsDAAAAAA==&#10;" filled="f" stroked="f">
                  <v:textbox inset="5.85pt,.7pt,5.85pt,.7pt">
                    <w:txbxContent>
                      <w:p w:rsidR="008D0DC7" w:rsidRPr="008D0DC7" w:rsidRDefault="00223884" w:rsidP="008D0DC7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中学生</w:t>
                        </w:r>
                        <w:r w:rsidR="008D0DC7"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部門</w:t>
                        </w:r>
                      </w:p>
                      <w:p w:rsidR="00223884" w:rsidRPr="008D0DC7" w:rsidRDefault="00223884" w:rsidP="008D0DC7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チャンプ本決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28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9783D8" wp14:editId="00A9D528">
                <wp:simplePos x="0" y="0"/>
                <wp:positionH relativeFrom="column">
                  <wp:posOffset>-19050</wp:posOffset>
                </wp:positionH>
                <wp:positionV relativeFrom="paragraph">
                  <wp:posOffset>946150</wp:posOffset>
                </wp:positionV>
                <wp:extent cx="2762250" cy="972418"/>
                <wp:effectExtent l="0" t="0" r="19050" b="184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972418"/>
                        </a:xfrm>
                        <a:prstGeom prst="rect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8B1" w:rsidRPr="00A20F68" w:rsidRDefault="00F128B1" w:rsidP="007D1976">
                            <w:pPr>
                              <w:spacing w:line="340" w:lineRule="exact"/>
                              <w:ind w:leftChars="67" w:left="141" w:rightChars="52" w:right="109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A20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エントリー方法等詳細については、</w:t>
                            </w:r>
                          </w:p>
                          <w:p w:rsidR="00F128B1" w:rsidRPr="00A20F68" w:rsidRDefault="00F128B1" w:rsidP="007D1976">
                            <w:pPr>
                              <w:spacing w:line="340" w:lineRule="exact"/>
                              <w:ind w:leftChars="67" w:left="141" w:rightChars="52" w:right="109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A20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１０月中旬頃、配布いたします第二次案内・ポスター</w:t>
                            </w:r>
                            <w:r w:rsidR="00A20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をご参照</w:t>
                            </w:r>
                            <w:r w:rsidRPr="00A20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3" type="#_x0000_t202" style="position:absolute;left:0;text-align:left;margin-left:-1.5pt;margin-top:74.5pt;width:217.5pt;height:7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" fillcolor="white [3201]" strokecolor="#4f81bd [3204]" strokeweight="1.5pt">
                <v:stroke dashstyle="dashDot"/>
                <v:textbox inset="5.85pt,.7pt,5.85pt,.7pt">
                  <w:txbxContent>
                    <w:p w:rsidR="00F128B1" w:rsidRPr="00A20F68" w:rsidRDefault="00F128B1" w:rsidP="007D1976">
                      <w:pPr>
                        <w:spacing w:line="340" w:lineRule="exact"/>
                        <w:ind w:leftChars="67" w:left="141" w:rightChars="52" w:right="109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</w:pPr>
                      <w:r w:rsidRPr="00A20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エントリー方法等詳細については、</w:t>
                      </w:r>
                    </w:p>
                    <w:p w:rsidR="00F128B1" w:rsidRPr="00A20F68" w:rsidRDefault="00F128B1" w:rsidP="007D1976">
                      <w:pPr>
                        <w:spacing w:line="340" w:lineRule="exact"/>
                        <w:ind w:leftChars="67" w:left="141" w:rightChars="52" w:right="109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A20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１０月中旬頃、配布いたします第二次案内・ポスター</w:t>
                      </w:r>
                      <w:r w:rsidR="00A20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をご参照</w:t>
                      </w:r>
                      <w:r w:rsidRPr="00A20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128B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31149" wp14:editId="099AE861">
                <wp:simplePos x="0" y="0"/>
                <wp:positionH relativeFrom="column">
                  <wp:posOffset>619125</wp:posOffset>
                </wp:positionH>
                <wp:positionV relativeFrom="margin">
                  <wp:posOffset>6638925</wp:posOffset>
                </wp:positionV>
                <wp:extent cx="2428875" cy="533400"/>
                <wp:effectExtent l="0" t="38100" r="0" b="381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62B1" w:rsidRPr="0055127F" w:rsidRDefault="003862B1" w:rsidP="003862B1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5127F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阪府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1" type="#_x0000_t202" style="position:absolute;left:0;text-align:left;margin-left:48.75pt;margin-top:522.75pt;width:191.2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" filled="f" stroked="f">
                <v:textbox inset="5.85pt,.7pt,5.85pt,.7pt">
                  <w:txbxContent>
                    <w:p w:rsidR="003862B1" w:rsidRPr="0055127F" w:rsidRDefault="003862B1" w:rsidP="003862B1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color w:val="4F81BD" w:themeColor="accent1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5127F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阪府教育委員会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465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A029BE" wp14:editId="0C6E11CD">
                <wp:simplePos x="0" y="0"/>
                <wp:positionH relativeFrom="column">
                  <wp:posOffset>5277484</wp:posOffset>
                </wp:positionH>
                <wp:positionV relativeFrom="paragraph">
                  <wp:posOffset>1062102</wp:posOffset>
                </wp:positionV>
                <wp:extent cx="247650" cy="114300"/>
                <wp:effectExtent l="19050" t="76200" r="0" b="57150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0877">
                          <a:off x="0" y="0"/>
                          <a:ext cx="2476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0" o:spid="_x0000_s1026" type="#_x0000_t13" style="position:absolute;left:0;text-align:left;margin-left:415.55pt;margin-top:83.65pt;width:19.5pt;height:9pt;rotation:286269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" adj="16615" fillcolor="#4f81bd [3204]" strokecolor="#243f60 [1604]" strokeweight="2pt"/>
            </w:pict>
          </mc:Fallback>
        </mc:AlternateContent>
      </w:r>
      <w:r w:rsidR="000465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DACA7" wp14:editId="22C571F0">
                <wp:simplePos x="0" y="0"/>
                <wp:positionH relativeFrom="column">
                  <wp:posOffset>4513635</wp:posOffset>
                </wp:positionH>
                <wp:positionV relativeFrom="paragraph">
                  <wp:posOffset>1020043</wp:posOffset>
                </wp:positionV>
                <wp:extent cx="247650" cy="114300"/>
                <wp:effectExtent l="47625" t="28575" r="66675" b="9525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99077">
                          <a:off x="0" y="0"/>
                          <a:ext cx="2476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6" o:spid="_x0000_s1026" type="#_x0000_t13" style="position:absolute;left:0;text-align:left;margin-left:355.4pt;margin-top:80.3pt;width:19.5pt;height:9pt;rotation:819099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" adj="16615" fillcolor="#4f81bd [3204]" strokecolor="#243f60 [1604]" strokeweight="2pt"/>
            </w:pict>
          </mc:Fallback>
        </mc:AlternateContent>
      </w:r>
      <w:r w:rsidR="0004655C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BB0D3FD" wp14:editId="19C1558C">
                <wp:simplePos x="0" y="0"/>
                <wp:positionH relativeFrom="column">
                  <wp:posOffset>3495675</wp:posOffset>
                </wp:positionH>
                <wp:positionV relativeFrom="paragraph">
                  <wp:posOffset>489585</wp:posOffset>
                </wp:positionV>
                <wp:extent cx="533400" cy="476250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76250"/>
                          <a:chOff x="0" y="0"/>
                          <a:chExt cx="533400" cy="476250"/>
                        </a:xfrm>
                      </wpg:grpSpPr>
                      <pic:pic xmlns:pic="http://schemas.openxmlformats.org/drawingml/2006/picture">
                        <pic:nvPicPr>
                          <pic:cNvPr id="39" name="図 39" descr="http://2.bp.blogspot.com/-MpUo_1zq0sM/U-8HBZgY2gI/AAAAAAAAk98/c23p4UXJhZo/s800/book_zabuto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テキスト ボックス 40"/>
                        <wps:cNvSpPr txBox="1"/>
                        <wps:spPr>
                          <a:xfrm>
                            <a:off x="7620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55C" w:rsidRPr="00223884" w:rsidRDefault="0004655C" w:rsidP="0004655C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52" style="position:absolute;left:0;text-align:left;margin-left:275.25pt;margin-top:38.55pt;width:42pt;height:37.5pt;z-index:251702272" coordsize="5334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">
                <v:shape id="図 39" o:spid="_x0000_s1053" type="#_x0000_t75" alt="http://2.bp.blogspot.com/-MpUo_1zq0sM/U-8HBZgY2gI/AAAAAAAAk98/c23p4UXJhZo/s800/book_zabuton.png" style="position:absolute;width:5334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5NarFAAAA2wAAAA8AAABkcnMvZG93bnJldi54bWxEj09rAjEUxO+FfofwCr2IZq1FdDWK9A8I&#10;vbSuIN4em9fs0uRlm6S6fntTKPQ4zPxmmOW6d1acKMTWs4LxqABBXHvdslGwr16HMxAxIWu0nknB&#10;hSKsV7c3Syy1P/MHnXbJiFzCsUQFTUpdKWWsG3IYR74jzt6nDw5TlsFIHfCcy52VD0UxlQ5bzgsN&#10;dvTUUP21+3EKJpvjc/U2OAxsdbCPJuzfv8cvRqn7u36zAJGoT//hP3qrMzeH3y/5B8jV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eTWqxQAAANsAAAAPAAAAAAAAAAAAAAAA&#10;AJ8CAABkcnMvZG93bnJldi54bWxQSwUGAAAAAAQABAD3AAAAkQMAAAAA&#10;">
                  <v:imagedata r:id="rId10" o:title="book_zabuton"/>
                  <v:path arrowok="t"/>
                </v:shape>
                <v:shape id="テキスト ボックス 40" o:spid="_x0000_s1054" type="#_x0000_t202" style="position:absolute;left:762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04655C" w:rsidRPr="00223884" w:rsidRDefault="0004655C" w:rsidP="0004655C">
                        <w:pPr>
                          <w:rPr>
                            <w:rFonts w:ascii="メイリオ" w:eastAsia="メイリオ" w:hAnsi="メイリオ" w:cs="メイリオ"/>
                            <w:b/>
                            <w:i/>
                            <w:color w:val="17365D" w:themeColor="text2" w:themeShade="BF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i/>
                            <w:color w:val="17365D" w:themeColor="text2" w:themeShade="BF"/>
                            <w:sz w:val="28"/>
                          </w:rPr>
                          <w:t>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346D">
        <w:rPr>
          <w:rFonts w:ascii="HG丸ｺﾞｼｯｸM-PRO" w:eastAsia="HG丸ｺﾞｼｯｸM-PRO" w:hAnsi="HG丸ｺﾞｼｯｸM-PRO" w:hint="eastAsia"/>
        </w:rPr>
        <w:t xml:space="preserve">　</w:t>
      </w:r>
    </w:p>
    <w:sectPr w:rsidR="00D6346D" w:rsidRPr="00513113" w:rsidSect="00BF6D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BC"/>
    <w:rsid w:val="0004655C"/>
    <w:rsid w:val="00110316"/>
    <w:rsid w:val="001D1FB6"/>
    <w:rsid w:val="00223884"/>
    <w:rsid w:val="00321E20"/>
    <w:rsid w:val="00363FF9"/>
    <w:rsid w:val="003862B1"/>
    <w:rsid w:val="00513113"/>
    <w:rsid w:val="0055127F"/>
    <w:rsid w:val="007D1976"/>
    <w:rsid w:val="0080048C"/>
    <w:rsid w:val="008D0DC7"/>
    <w:rsid w:val="00A20F68"/>
    <w:rsid w:val="00B7344E"/>
    <w:rsid w:val="00BF6DBC"/>
    <w:rsid w:val="00D6346D"/>
    <w:rsid w:val="00DB5921"/>
    <w:rsid w:val="00EC39BF"/>
    <w:rsid w:val="00F07CBB"/>
    <w:rsid w:val="00F128B1"/>
    <w:rsid w:val="00F8392C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34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0048C"/>
  </w:style>
  <w:style w:type="character" w:customStyle="1" w:styleId="a6">
    <w:name w:val="日付 (文字)"/>
    <w:basedOn w:val="a0"/>
    <w:link w:val="a5"/>
    <w:uiPriority w:val="99"/>
    <w:semiHidden/>
    <w:rsid w:val="0080048C"/>
  </w:style>
  <w:style w:type="character" w:customStyle="1" w:styleId="10">
    <w:name w:val="見出し 1 (文字)"/>
    <w:basedOn w:val="a0"/>
    <w:link w:val="1"/>
    <w:uiPriority w:val="9"/>
    <w:rsid w:val="00B7344E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34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0048C"/>
  </w:style>
  <w:style w:type="character" w:customStyle="1" w:styleId="a6">
    <w:name w:val="日付 (文字)"/>
    <w:basedOn w:val="a0"/>
    <w:link w:val="a5"/>
    <w:uiPriority w:val="99"/>
    <w:semiHidden/>
    <w:rsid w:val="0080048C"/>
  </w:style>
  <w:style w:type="character" w:customStyle="1" w:styleId="10">
    <w:name w:val="見出し 1 (文字)"/>
    <w:basedOn w:val="a0"/>
    <w:link w:val="1"/>
    <w:uiPriority w:val="9"/>
    <w:rsid w:val="00B7344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hyperlink" Target="http://4.bp.blogspot.com/-26CLsPYs0aY/VOsXMe6nFgI/AAAAAAAAr2I/Io_op7j_7qg/s800/speech_school_girl.png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4.bp.blogspot.com/-b7y2k5-3YPY/UPzH8PJ65gI/AAAAAAAAKz8/-c9-RIs0iPg/s1600/books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4A19-7709-48BD-A3F8-1ED9FAB7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5-06-26T06:19:00Z</cp:lastPrinted>
  <dcterms:created xsi:type="dcterms:W3CDTF">2015-06-23T05:37:00Z</dcterms:created>
  <dcterms:modified xsi:type="dcterms:W3CDTF">2015-06-26T06:21:00Z</dcterms:modified>
</cp:coreProperties>
</file>